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38"/>
        <w:gridCol w:w="675"/>
        <w:gridCol w:w="1275"/>
        <w:gridCol w:w="3573"/>
      </w:tblGrid>
      <w:tr w:rsidR="00032B1A" w14:paraId="6E95F087" w14:textId="77777777" w:rsidTr="004C550B">
        <w:tc>
          <w:tcPr>
            <w:tcW w:w="7654" w:type="dxa"/>
            <w:gridSpan w:val="4"/>
          </w:tcPr>
          <w:p w14:paraId="041E5B91" w14:textId="0292A684" w:rsidR="00032B1A" w:rsidRDefault="00032B1A" w:rsidP="00B63FE5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0E7AFC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662210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157C88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0E7AFC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157C88">
              <w:rPr>
                <w:rFonts w:ascii="Calibri" w:hAnsi="Calibri"/>
                <w:b/>
                <w:color w:val="000000"/>
                <w:sz w:val="21"/>
                <w:szCs w:val="21"/>
              </w:rPr>
              <w:t>3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1BAB7669" w14:textId="77777777" w:rsidR="00032B1A" w:rsidRPr="00C00467" w:rsidRDefault="00032B1A" w:rsidP="00B63FE5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1BEA5E7B" w14:textId="77777777" w:rsidR="00032B1A" w:rsidRPr="00C00467" w:rsidRDefault="00032B1A" w:rsidP="00B63FE5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B63FE5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14:paraId="09376157" w14:textId="77777777" w:rsidR="00032B1A" w:rsidRDefault="00032B1A" w:rsidP="00B63FE5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3" w:type="dxa"/>
          </w:tcPr>
          <w:p w14:paraId="2C9DF31D" w14:textId="77777777" w:rsidR="000B20B4" w:rsidRPr="00FB5126" w:rsidRDefault="000B20B4" w:rsidP="00B63FE5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42847554" w14:textId="77777777" w:rsidR="00032B1A" w:rsidRDefault="00032B1A" w:rsidP="00B63FE5"/>
        </w:tc>
      </w:tr>
      <w:tr w:rsidR="00032B1A" w14:paraId="69326A39" w14:textId="77777777" w:rsidTr="004C550B">
        <w:tc>
          <w:tcPr>
            <w:tcW w:w="566" w:type="dxa"/>
          </w:tcPr>
          <w:p w14:paraId="09396328" w14:textId="77777777" w:rsidR="00032B1A" w:rsidRPr="000B20B4" w:rsidRDefault="00032B1A" w:rsidP="00B63FE5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799DAF99" w14:textId="77777777" w:rsidR="00032B1A" w:rsidRDefault="00B63FE5" w:rsidP="00B63FE5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2CAF3237" wp14:editId="58262B7D">
                  <wp:extent cx="3152329" cy="1466850"/>
                  <wp:effectExtent l="0" t="0" r="0" b="0"/>
                  <wp:docPr id="1" name="Resim 1" descr="C:\Users\fikret\Desktop\KTT 2018-2019\8\1 mevsimler-hava olayları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8\1 mevsimler-hava olayları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507" cy="147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1667805" w14:textId="77777777" w:rsidR="00032B1A" w:rsidRPr="000B20B4" w:rsidRDefault="00B63FE5" w:rsidP="00B63FE5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14:paraId="43171FF9" w14:textId="77777777" w:rsidR="00032B1A" w:rsidRDefault="00B63FE5" w:rsidP="00B63FE5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4B5F4D80" wp14:editId="222D0157">
                  <wp:extent cx="3038475" cy="1466850"/>
                  <wp:effectExtent l="0" t="0" r="0" b="0"/>
                  <wp:docPr id="2" name="Resim 2" descr="C:\Users\fikret\Desktop\KTT 2018-2019\8\1 mevsimler-hava olayları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 2018-2019\8\1 mevsimler-hava olayları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849" cy="147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6963D33" w14:textId="77777777" w:rsidTr="004C550B">
        <w:tc>
          <w:tcPr>
            <w:tcW w:w="566" w:type="dxa"/>
          </w:tcPr>
          <w:p w14:paraId="4E21F395" w14:textId="77777777" w:rsidR="00032B1A" w:rsidRPr="000B20B4" w:rsidRDefault="00032B1A" w:rsidP="00B63FE5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078A8408" w14:textId="77777777" w:rsidR="00032B1A" w:rsidRDefault="00B63FE5" w:rsidP="00B63FE5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33993847" wp14:editId="1810D52F">
                  <wp:extent cx="3181350" cy="1404962"/>
                  <wp:effectExtent l="0" t="0" r="0" b="0"/>
                  <wp:docPr id="3" name="Resim 3" descr="C:\Users\fikret\Desktop\KTT 2018-2019\8\2 DNA-kalıtım-adaptasyon-mutasyon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8\2 DNA-kalıtım-adaptasyon-mutasyon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81" cy="141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7F7E5C5" w14:textId="77777777" w:rsidR="00032B1A" w:rsidRPr="00333A21" w:rsidRDefault="00B63FE5" w:rsidP="00B63FE5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14:paraId="2C369F9E" w14:textId="77777777" w:rsidR="00104F4A" w:rsidRDefault="00B63FE5" w:rsidP="00B63FE5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58CF3A4C" wp14:editId="20FC67BA">
                  <wp:extent cx="3008797" cy="1343025"/>
                  <wp:effectExtent l="0" t="0" r="0" b="0"/>
                  <wp:docPr id="4" name="Resim 4" descr="C:\Users\fikret\Desktop\KTT 2018-2019\8\2 DNA-kalıtım-adaptasyon-mutasyon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8\2 DNA-kalıtım-adaptasyon-mutasyon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483" cy="135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1F801D5" w14:textId="77777777" w:rsidTr="004C550B">
        <w:tc>
          <w:tcPr>
            <w:tcW w:w="566" w:type="dxa"/>
          </w:tcPr>
          <w:p w14:paraId="0CB6AE57" w14:textId="77777777" w:rsidR="00032B1A" w:rsidRPr="00333A21" w:rsidRDefault="00032B1A" w:rsidP="00B63FE5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574AE6CB" w14:textId="77777777" w:rsidR="00032B1A" w:rsidRDefault="00B63FE5" w:rsidP="00B63FE5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0E24168D" wp14:editId="1981D9BF">
                  <wp:extent cx="3142615" cy="2057400"/>
                  <wp:effectExtent l="0" t="0" r="0" b="0"/>
                  <wp:docPr id="5" name="Resim 5" descr="C:\Users\fikret\Desktop\KTT 2018-2019\8\3 basınç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8\3 basınç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968" cy="206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F84D382" w14:textId="77777777" w:rsidR="00032B1A" w:rsidRPr="00333A21" w:rsidRDefault="00B63FE5" w:rsidP="00B63FE5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14:paraId="55B3134B" w14:textId="77777777" w:rsidR="00032B1A" w:rsidRDefault="00B63FE5" w:rsidP="00B63FE5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258B228B" wp14:editId="65B90423">
                  <wp:extent cx="3048348" cy="2114550"/>
                  <wp:effectExtent l="0" t="0" r="0" b="0"/>
                  <wp:docPr id="6" name="Resim 6" descr="C:\Users\fikret\Desktop\KTT 2018-2019\8\3 basınç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8\3 basınç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409" cy="211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B7768B2" w14:textId="77777777" w:rsidTr="004C550B">
        <w:tc>
          <w:tcPr>
            <w:tcW w:w="566" w:type="dxa"/>
          </w:tcPr>
          <w:p w14:paraId="326B1D33" w14:textId="77777777" w:rsidR="00032B1A" w:rsidRPr="000B20B4" w:rsidRDefault="00032B1A" w:rsidP="00B63FE5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524BF8AE" w14:textId="77777777" w:rsidR="00032B1A" w:rsidRPr="00D24BCD" w:rsidRDefault="00B63FE5" w:rsidP="00B63FE5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05E0A429" wp14:editId="16066C86">
                  <wp:extent cx="3105150" cy="1370602"/>
                  <wp:effectExtent l="0" t="0" r="0" b="0"/>
                  <wp:docPr id="7" name="Resim 7" descr="C:\Users\fikret\Desktop\KTT 2018-2019\8\4 periyodik sis-elementler-asit-baz-kim.te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8\4 periyodik sis-elementler-asit-baz-kim.te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939" cy="137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7900C2B" w14:textId="77777777" w:rsidR="00032B1A" w:rsidRPr="000B20B4" w:rsidRDefault="00B63FE5" w:rsidP="00B63FE5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14:paraId="7C2FA91B" w14:textId="77777777" w:rsidR="00104F4A" w:rsidRDefault="00B63FE5" w:rsidP="00B63FE5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0F7E09EE" wp14:editId="714F9A3E">
                  <wp:extent cx="3028836" cy="1295400"/>
                  <wp:effectExtent l="0" t="0" r="0" b="0"/>
                  <wp:docPr id="8" name="Resim 8" descr="C:\Users\fikret\Desktop\KTT 2018-2019\8\4 periyodik sis-elementler-asit-baz-kim.te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8\4 periyodik sis-elementler-asit-baz-kim.te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574" cy="130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0A0C62B" w14:textId="77777777" w:rsidTr="004C550B">
        <w:tc>
          <w:tcPr>
            <w:tcW w:w="566" w:type="dxa"/>
          </w:tcPr>
          <w:p w14:paraId="3EF8401E" w14:textId="77777777" w:rsidR="00032B1A" w:rsidRPr="00333A21" w:rsidRDefault="00F83A8E" w:rsidP="00B63FE5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54C0955D" w14:textId="77777777" w:rsidR="00104F4A" w:rsidRDefault="00B63FE5" w:rsidP="00B63FE5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15DD31DD" wp14:editId="61CEB024">
                  <wp:extent cx="3144520" cy="2752725"/>
                  <wp:effectExtent l="0" t="0" r="0" b="0"/>
                  <wp:docPr id="9" name="Resim 9" descr="C:\Users\fikret\Desktop\KTT 2018-2019\8\5 öz ısı-grafikl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 2018-2019\8\5 öz ısı-grafikl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810" cy="276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B2F0226" w14:textId="77777777" w:rsidR="00032B1A" w:rsidRPr="000B20B4" w:rsidRDefault="00DD789B" w:rsidP="00B63FE5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63FE5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848" w:type="dxa"/>
            <w:gridSpan w:val="2"/>
          </w:tcPr>
          <w:p w14:paraId="55726530" w14:textId="77777777" w:rsidR="00DD789B" w:rsidRDefault="00B63FE5" w:rsidP="00B63FE5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51485282" wp14:editId="5E92219D">
                  <wp:extent cx="2999971" cy="2752725"/>
                  <wp:effectExtent l="0" t="0" r="0" b="0"/>
                  <wp:docPr id="10" name="Resim 10" descr="C:\Users\fikret\Desktop\KTT 2018-2019\8\5 öz ısı-grafikler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 2018-2019\8\5 öz ısı-grafikler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958" cy="276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06AE662" w14:textId="77777777" w:rsidTr="004C550B">
        <w:tc>
          <w:tcPr>
            <w:tcW w:w="566" w:type="dxa"/>
          </w:tcPr>
          <w:p w14:paraId="52DF3065" w14:textId="77777777" w:rsidR="00032B1A" w:rsidRPr="000B20B4" w:rsidRDefault="00B63FE5" w:rsidP="008F2934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14:paraId="57506530" w14:textId="77777777" w:rsidR="00104F4A" w:rsidRDefault="00B63FE5" w:rsidP="008F2934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27205C74" wp14:editId="1F878E82">
                  <wp:extent cx="3114040" cy="2305050"/>
                  <wp:effectExtent l="0" t="0" r="0" b="0"/>
                  <wp:docPr id="11" name="Resim 11" descr="C:\Users\fikret\Desktop\KTT 2018-2019\8\6 basit makinele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8\6 basit makinele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699" cy="231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246BBC1" w14:textId="77777777" w:rsidR="00032B1A" w:rsidRPr="000B20B4" w:rsidRDefault="00032B1A" w:rsidP="008F2934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63FE5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14:paraId="2E9DA25F" w14:textId="77777777" w:rsidR="00032B1A" w:rsidRDefault="00B63FE5" w:rsidP="008F2934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2E72C5D4" wp14:editId="041C1D20">
                  <wp:extent cx="3034665" cy="2371725"/>
                  <wp:effectExtent l="0" t="0" r="0" b="0"/>
                  <wp:docPr id="12" name="Resim 12" descr="C:\Users\fikret\Desktop\KTT 2018-2019\8\6 basit makineler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8\6 basit makineler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495" cy="237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6361DF9" w14:textId="77777777" w:rsidTr="004C550B">
        <w:tc>
          <w:tcPr>
            <w:tcW w:w="566" w:type="dxa"/>
          </w:tcPr>
          <w:p w14:paraId="50152F91" w14:textId="77777777" w:rsidR="00032B1A" w:rsidRPr="00333A21" w:rsidRDefault="00032B1A" w:rsidP="008F2934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B63FE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57CEB227" w14:textId="77777777" w:rsidR="00032B1A" w:rsidRDefault="00B63FE5" w:rsidP="008F2934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45961690" wp14:editId="29EC6629">
                  <wp:extent cx="3103245" cy="2609850"/>
                  <wp:effectExtent l="0" t="0" r="0" b="0"/>
                  <wp:docPr id="13" name="Resim 13" descr="C:\Users\fikret\Desktop\KTT 2018-2019\8\6 basit makinele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8\6 basit makineler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892" cy="261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F957243" w14:textId="77777777" w:rsidR="00032B1A" w:rsidRPr="000B20B4" w:rsidRDefault="00032B1A" w:rsidP="008F2934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63FE5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14:paraId="134D43FE" w14:textId="77777777" w:rsidR="00032B1A" w:rsidRDefault="00B63FE5" w:rsidP="008F2934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6D17F02F" wp14:editId="4A662B3E">
                  <wp:extent cx="3000375" cy="2361197"/>
                  <wp:effectExtent l="0" t="0" r="0" b="0"/>
                  <wp:docPr id="14" name="Resim 14" descr="C:\Users\fikret\Desktop\KTT 2018-2019\8\6 basit makinele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8\6 basit makineler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478" cy="236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0C7D59A" w14:textId="77777777" w:rsidTr="004C550B">
        <w:tc>
          <w:tcPr>
            <w:tcW w:w="566" w:type="dxa"/>
          </w:tcPr>
          <w:p w14:paraId="3528A3DD" w14:textId="77777777" w:rsidR="00032B1A" w:rsidRPr="00333A21" w:rsidRDefault="00032B1A" w:rsidP="008F2934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B63FE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732316EB" w14:textId="77777777" w:rsidR="00032B1A" w:rsidRDefault="00B63FE5" w:rsidP="008F2934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4C95C037" wp14:editId="27FBDDE4">
                  <wp:extent cx="3133089" cy="1390650"/>
                  <wp:effectExtent l="0" t="0" r="0" b="0"/>
                  <wp:docPr id="15" name="Resim 15" descr="C:\Users\fikret\Desktop\KTT 2018-2019\8\7 besin  zinciri-solunum-fotosensez-döngüle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 2018-2019\8\7 besin  zinciri-solunum-fotosensez-döngüle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515" cy="139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4333A12" w14:textId="77777777" w:rsidR="00032B1A" w:rsidRPr="000B20B4" w:rsidRDefault="00032B1A" w:rsidP="008F2934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63FE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14:paraId="5C479263" w14:textId="77777777" w:rsidR="00032B1A" w:rsidRDefault="00B63FE5" w:rsidP="008F2934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047C3A7D" wp14:editId="2CDC8BE7">
                  <wp:extent cx="3048000" cy="1331136"/>
                  <wp:effectExtent l="0" t="0" r="0" b="0"/>
                  <wp:docPr id="16" name="Resim 16" descr="C:\Users\fikret\Desktop\KTT 2018-2019\8\7 besin  zinciri-solunum-fotosensez-döngüler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8\7 besin  zinciri-solunum-fotosensez-döngüler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863" cy="134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6ED3702" w14:textId="77777777" w:rsidTr="004C550B">
        <w:trPr>
          <w:trHeight w:val="325"/>
        </w:trPr>
        <w:tc>
          <w:tcPr>
            <w:tcW w:w="566" w:type="dxa"/>
          </w:tcPr>
          <w:p w14:paraId="4D5A5587" w14:textId="77777777" w:rsidR="00032B1A" w:rsidRPr="000B20B4" w:rsidRDefault="00032B1A" w:rsidP="008F2934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63FE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1D8FFB0E" w14:textId="77777777" w:rsidR="00104F4A" w:rsidRDefault="00B63FE5" w:rsidP="008F2934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23EFE321" wp14:editId="44E92408">
                  <wp:extent cx="3085275" cy="1390650"/>
                  <wp:effectExtent l="0" t="0" r="0" b="0"/>
                  <wp:docPr id="17" name="Resim 17" descr="C:\Users\fikret\Desktop\KTT 2018-2019\8\7 besin  zinciri-solunum-fotosensez-döngüle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8\7 besin  zinciri-solunum-fotosensez-döngüler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501" cy="139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79F07DA" w14:textId="77777777" w:rsidR="00032B1A" w:rsidRPr="000B20B4" w:rsidRDefault="00B63FE5" w:rsidP="008F2934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48" w:type="dxa"/>
            <w:gridSpan w:val="2"/>
          </w:tcPr>
          <w:p w14:paraId="6AFCFFC6" w14:textId="77777777" w:rsidR="00EF1C27" w:rsidRDefault="00B63FE5" w:rsidP="008F2934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3F1825D7" wp14:editId="1C708844">
                  <wp:extent cx="2971327" cy="1390650"/>
                  <wp:effectExtent l="0" t="0" r="0" b="0"/>
                  <wp:docPr id="18" name="Resim 18" descr="C:\Users\fikret\Desktop\KTT 2018-2019\8\7 besin  zinciri-solunum-fotosensez-döngüle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8\7 besin  zinciri-solunum-fotosensez-döngüler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923" cy="13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FE5" w14:paraId="5509C224" w14:textId="77777777" w:rsidTr="004C550B">
        <w:trPr>
          <w:trHeight w:val="2894"/>
        </w:trPr>
        <w:tc>
          <w:tcPr>
            <w:tcW w:w="566" w:type="dxa"/>
          </w:tcPr>
          <w:p w14:paraId="556406BE" w14:textId="77777777" w:rsidR="00B63FE5" w:rsidRPr="000B20B4" w:rsidRDefault="00B63FE5" w:rsidP="008F2934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5</w:t>
            </w:r>
          </w:p>
          <w:p w14:paraId="796377A5" w14:textId="77777777" w:rsidR="00B63FE5" w:rsidRPr="000B20B4" w:rsidRDefault="00B63FE5" w:rsidP="008F2934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77F1DFDC" w14:textId="77777777" w:rsidR="00B63FE5" w:rsidRDefault="00B63FE5" w:rsidP="008F2934">
            <w:pPr>
              <w:spacing w:line="276" w:lineRule="auto"/>
            </w:pPr>
            <w:r w:rsidRPr="00B63FE5">
              <w:rPr>
                <w:noProof/>
              </w:rPr>
              <w:drawing>
                <wp:inline distT="0" distB="0" distL="0" distR="0" wp14:anchorId="24286668" wp14:editId="3CED651F">
                  <wp:extent cx="3104280" cy="1343025"/>
                  <wp:effectExtent l="0" t="0" r="0" b="0"/>
                  <wp:docPr id="19" name="Resim 19" descr="C:\Users\fikret\Desktop\KTT 2018-2019\8\8 Elektrik Yükleri ve Elektrik Enerjisi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8\8 Elektrik Yükleri ve Elektrik Enerjisi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064" cy="135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52602EB" w14:textId="77777777" w:rsidR="00B63FE5" w:rsidRPr="00B63FE5" w:rsidRDefault="00B63FE5" w:rsidP="008F2934">
            <w:pPr>
              <w:spacing w:line="276" w:lineRule="auto"/>
              <w:rPr>
                <w:b/>
                <w:sz w:val="32"/>
                <w:szCs w:val="32"/>
              </w:rPr>
            </w:pPr>
            <w:r w:rsidRPr="00B63FE5">
              <w:rPr>
                <w:b/>
                <w:sz w:val="32"/>
                <w:szCs w:val="32"/>
              </w:rPr>
              <w:t>20</w:t>
            </w:r>
          </w:p>
          <w:p w14:paraId="6E4ABEEB" w14:textId="77777777" w:rsidR="00B63FE5" w:rsidRDefault="00B63FE5" w:rsidP="008F2934">
            <w:pPr>
              <w:spacing w:line="276" w:lineRule="auto"/>
              <w:jc w:val="center"/>
            </w:pPr>
          </w:p>
          <w:p w14:paraId="448B3D80" w14:textId="77777777" w:rsidR="00B63FE5" w:rsidRDefault="00B63FE5" w:rsidP="008F2934">
            <w:pPr>
              <w:spacing w:line="276" w:lineRule="auto"/>
              <w:jc w:val="center"/>
            </w:pPr>
          </w:p>
        </w:tc>
        <w:tc>
          <w:tcPr>
            <w:tcW w:w="4848" w:type="dxa"/>
            <w:gridSpan w:val="2"/>
          </w:tcPr>
          <w:p w14:paraId="2CC3225B" w14:textId="77777777" w:rsidR="00B63FE5" w:rsidRDefault="00B63FE5" w:rsidP="008F2934">
            <w:pPr>
              <w:spacing w:line="276" w:lineRule="auto"/>
              <w:rPr>
                <w:sz w:val="22"/>
                <w:szCs w:val="22"/>
              </w:rPr>
            </w:pPr>
            <w:r w:rsidRPr="00B63FE5">
              <w:rPr>
                <w:noProof/>
              </w:rPr>
              <w:drawing>
                <wp:inline distT="0" distB="0" distL="0" distR="0" wp14:anchorId="7A4D18B8" wp14:editId="7ABA4F77">
                  <wp:extent cx="3105037" cy="1743075"/>
                  <wp:effectExtent l="0" t="0" r="0" b="0"/>
                  <wp:docPr id="20" name="Resim 20" descr="C:\Users\fikret\Desktop\KTT 2018-2019\8\8 Elektrik Yükleri ve Elektrik Enerjisi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8\8 Elektrik Yükleri ve Elektrik Enerjisi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283" cy="17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9CB0C" w14:textId="77777777" w:rsidR="00E75313" w:rsidRDefault="00E75313" w:rsidP="00E75313">
      <w:pPr>
        <w:ind w:left="-851"/>
      </w:pPr>
    </w:p>
    <w:p w14:paraId="5F9F81BF" w14:textId="77777777" w:rsidR="003024E3" w:rsidRDefault="00F83A8E" w:rsidP="000E7AFC">
      <w:pPr>
        <w:tabs>
          <w:tab w:val="left" w:pos="5055"/>
        </w:tabs>
      </w:pPr>
      <w:r>
        <w:tab/>
        <w:t xml:space="preserve">  </w:t>
      </w:r>
      <w:r w:rsidR="00B63FE5">
        <w:t xml:space="preserve">               </w:t>
      </w:r>
      <w:r>
        <w:t>Her soru 5 puandır. BAŞARILA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62210" w14:paraId="31D302D5" w14:textId="77777777" w:rsidTr="00662210">
        <w:tc>
          <w:tcPr>
            <w:tcW w:w="9212" w:type="dxa"/>
            <w:hideMark/>
          </w:tcPr>
          <w:p w14:paraId="729DFBD5" w14:textId="0F4C4E58" w:rsidR="00662210" w:rsidRDefault="0066221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8085BC4" wp14:editId="7D570AF5">
                  <wp:extent cx="3095625" cy="409575"/>
                  <wp:effectExtent l="0" t="0" r="9525" b="952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210" w14:paraId="00340D44" w14:textId="77777777" w:rsidTr="00662210">
        <w:tc>
          <w:tcPr>
            <w:tcW w:w="9212" w:type="dxa"/>
            <w:hideMark/>
          </w:tcPr>
          <w:p w14:paraId="072060F3" w14:textId="73CA8D3B" w:rsidR="00662210" w:rsidRDefault="0066221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B54DF7" wp14:editId="089268C9">
                  <wp:extent cx="3095625" cy="514350"/>
                  <wp:effectExtent l="0" t="0" r="9525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210" w14:paraId="03C130FF" w14:textId="77777777" w:rsidTr="00662210">
        <w:tc>
          <w:tcPr>
            <w:tcW w:w="9212" w:type="dxa"/>
          </w:tcPr>
          <w:p w14:paraId="67EDAC03" w14:textId="4B1501F1" w:rsidR="00662210" w:rsidRDefault="00662210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D7CB573" wp14:editId="4016F07F">
                  <wp:extent cx="1276350" cy="1209675"/>
                  <wp:effectExtent l="0" t="0" r="0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CE5C8" w14:textId="77777777" w:rsidR="00662210" w:rsidRDefault="00662210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8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5237E0BA" w14:textId="77777777" w:rsidR="00662210" w:rsidRDefault="00662210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  <w:p w14:paraId="0F5C2700" w14:textId="77777777" w:rsidR="00662210" w:rsidRDefault="00662210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</w:p>
          <w:p w14:paraId="5D50E72A" w14:textId="77777777" w:rsidR="00662210" w:rsidRDefault="00662210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</w:tc>
      </w:tr>
    </w:tbl>
    <w:p w14:paraId="69FE5512" w14:textId="77777777" w:rsidR="00D65AF5" w:rsidRDefault="00D65AF5" w:rsidP="00D65AF5">
      <w:pPr>
        <w:spacing w:line="600" w:lineRule="auto"/>
      </w:pPr>
    </w:p>
    <w:p w14:paraId="5D129371" w14:textId="77777777" w:rsidR="00D65AF5" w:rsidRDefault="00D65AF5" w:rsidP="00B63FE5">
      <w:pPr>
        <w:tabs>
          <w:tab w:val="left" w:pos="5055"/>
        </w:tabs>
      </w:pPr>
    </w:p>
    <w:sectPr w:rsidR="00D65AF5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0E7AFC"/>
    <w:rsid w:val="00104F4A"/>
    <w:rsid w:val="00150153"/>
    <w:rsid w:val="00157C88"/>
    <w:rsid w:val="001B77FA"/>
    <w:rsid w:val="001B78B3"/>
    <w:rsid w:val="00221C05"/>
    <w:rsid w:val="002354B9"/>
    <w:rsid w:val="00301E8B"/>
    <w:rsid w:val="003024E3"/>
    <w:rsid w:val="00303FEC"/>
    <w:rsid w:val="00333A21"/>
    <w:rsid w:val="003A2A35"/>
    <w:rsid w:val="003B2DD0"/>
    <w:rsid w:val="003B7CC9"/>
    <w:rsid w:val="004B3DDF"/>
    <w:rsid w:val="004C550B"/>
    <w:rsid w:val="005701FD"/>
    <w:rsid w:val="00654666"/>
    <w:rsid w:val="006576E9"/>
    <w:rsid w:val="00660ECD"/>
    <w:rsid w:val="00662210"/>
    <w:rsid w:val="0073658C"/>
    <w:rsid w:val="007B0D18"/>
    <w:rsid w:val="007C1DDA"/>
    <w:rsid w:val="007D19BB"/>
    <w:rsid w:val="008C35BF"/>
    <w:rsid w:val="008F2934"/>
    <w:rsid w:val="00B137DC"/>
    <w:rsid w:val="00B304A2"/>
    <w:rsid w:val="00B63FE5"/>
    <w:rsid w:val="00BC44C6"/>
    <w:rsid w:val="00BE2E6E"/>
    <w:rsid w:val="00C3386A"/>
    <w:rsid w:val="00CA61D6"/>
    <w:rsid w:val="00CA7BF6"/>
    <w:rsid w:val="00CD602A"/>
    <w:rsid w:val="00CD6801"/>
    <w:rsid w:val="00D24BCD"/>
    <w:rsid w:val="00D65AF5"/>
    <w:rsid w:val="00DC53DD"/>
    <w:rsid w:val="00DD789B"/>
    <w:rsid w:val="00E75313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270C"/>
  <w15:docId w15:val="{2C03FBB3-AB51-4A84-AE0D-747BE09E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E753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4A94F-1097-490F-B42A-B14DD143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6</cp:revision>
  <cp:lastPrinted>2017-12-03T11:12:00Z</cp:lastPrinted>
  <dcterms:created xsi:type="dcterms:W3CDTF">2019-04-18T20:33:00Z</dcterms:created>
  <dcterms:modified xsi:type="dcterms:W3CDTF">2022-11-20T12:18:00Z</dcterms:modified>
</cp:coreProperties>
</file>